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437D" w14:textId="15AE655F" w:rsidR="00C01A9A" w:rsidRDefault="00E0633D">
      <w:pPr>
        <w:ind w:firstLineChars="0" w:firstLine="0"/>
        <w:jc w:val="both"/>
        <w:rPr>
          <w:rFonts w:ascii="黑体" w:eastAsia="黑体" w:hAnsi="黑体" w:cs="仿宋_GB2312" w:hint="eastAsia"/>
        </w:rPr>
      </w:pPr>
      <w:r>
        <w:rPr>
          <w:rFonts w:ascii="黑体" w:eastAsia="黑体" w:hAnsi="黑体" w:cs="仿宋_GB2312" w:hint="eastAsia"/>
        </w:rPr>
        <w:t>附件</w:t>
      </w:r>
    </w:p>
    <w:p w14:paraId="39B4EBA7" w14:textId="3986A8E9" w:rsidR="00C01A9A" w:rsidRDefault="00E0633D" w:rsidP="00915272">
      <w:pPr>
        <w:spacing w:afterLines="50" w:after="217" w:line="560" w:lineRule="exact"/>
        <w:ind w:firstLineChars="0" w:firstLine="0"/>
        <w:jc w:val="center"/>
        <w:rPr>
          <w:rFonts w:ascii="仿宋_GB2312" w:hAnsi="仿宋_GB2312" w:cs="仿宋_GB2312" w:hint="eastAsia"/>
        </w:rPr>
      </w:pPr>
      <w:bookmarkStart w:id="0" w:name="OLE_LINK4"/>
      <w:r>
        <w:rPr>
          <w:rFonts w:ascii="仿宋_GB2312" w:hAnsi="仿宋_GB2312" w:cs="仿宋_GB2312" w:hint="eastAsia"/>
        </w:rPr>
        <w:t>2025年合肥理工学院“金课绽芳华”教学竞赛</w:t>
      </w:r>
    </w:p>
    <w:p w14:paraId="6CC125F4" w14:textId="1D436092" w:rsidR="00C01A9A" w:rsidRDefault="00E0633D" w:rsidP="00915272">
      <w:pPr>
        <w:spacing w:afterLines="50" w:after="217" w:line="560" w:lineRule="exact"/>
        <w:ind w:firstLineChars="0" w:firstLine="0"/>
        <w:jc w:val="center"/>
        <w:rPr>
          <w:rFonts w:ascii="仿宋_GB2312" w:hAnsi="仿宋_GB2312" w:cs="仿宋_GB2312" w:hint="eastAsia"/>
        </w:rPr>
      </w:pPr>
      <w:r>
        <w:rPr>
          <w:rFonts w:ascii="仿宋_GB2312" w:hAnsi="仿宋_GB2312" w:cs="仿宋_GB2312" w:hint="eastAsia"/>
        </w:rPr>
        <w:t>获奖</w:t>
      </w:r>
      <w:r w:rsidR="00915272">
        <w:rPr>
          <w:rFonts w:ascii="仿宋_GB2312" w:hAnsi="仿宋_GB2312" w:cs="仿宋_GB2312" w:hint="eastAsia"/>
        </w:rPr>
        <w:t>人员</w:t>
      </w:r>
      <w:r>
        <w:rPr>
          <w:rFonts w:ascii="仿宋_GB2312" w:hAnsi="仿宋_GB2312" w:cs="仿宋_GB2312" w:hint="eastAsia"/>
        </w:rPr>
        <w:t>名单</w:t>
      </w:r>
    </w:p>
    <w:tbl>
      <w:tblPr>
        <w:tblStyle w:val="ad"/>
        <w:tblW w:w="9356" w:type="dxa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1417"/>
        <w:gridCol w:w="1134"/>
      </w:tblGrid>
      <w:tr w:rsidR="00C01A9A" w14:paraId="78D59E82" w14:textId="77777777">
        <w:trPr>
          <w:jc w:val="center"/>
        </w:trPr>
        <w:tc>
          <w:tcPr>
            <w:tcW w:w="851" w:type="dxa"/>
            <w:vAlign w:val="center"/>
          </w:tcPr>
          <w:bookmarkEnd w:id="0"/>
          <w:p w14:paraId="48D9FC00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14:paraId="6DA5574D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 w14:paraId="7B1313DD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参赛课程</w:t>
            </w:r>
          </w:p>
        </w:tc>
        <w:tc>
          <w:tcPr>
            <w:tcW w:w="1417" w:type="dxa"/>
            <w:vAlign w:val="center"/>
          </w:tcPr>
          <w:p w14:paraId="25EDFEE5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3658698A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奖次</w:t>
            </w:r>
          </w:p>
        </w:tc>
      </w:tr>
      <w:tr w:rsidR="00C01A9A" w14:paraId="1A943620" w14:textId="77777777">
        <w:trPr>
          <w:jc w:val="center"/>
        </w:trPr>
        <w:tc>
          <w:tcPr>
            <w:tcW w:w="851" w:type="dxa"/>
            <w:vAlign w:val="center"/>
          </w:tcPr>
          <w:p w14:paraId="362ED717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DFE5C8E" w14:textId="3EDEDA27" w:rsidR="00C01A9A" w:rsidRDefault="00915272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公共</w:t>
            </w:r>
            <w:r w:rsidR="00731195">
              <w:rPr>
                <w:rFonts w:ascii="仿宋_GB2312" w:hAnsi="仿宋_GB2312" w:cs="仿宋_GB2312" w:hint="eastAsia"/>
                <w:sz w:val="28"/>
                <w:szCs w:val="28"/>
              </w:rPr>
              <w:t>教学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部</w:t>
            </w:r>
          </w:p>
        </w:tc>
        <w:tc>
          <w:tcPr>
            <w:tcW w:w="3119" w:type="dxa"/>
            <w:vAlign w:val="center"/>
          </w:tcPr>
          <w:p w14:paraId="62318D33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大学英语</w:t>
            </w:r>
            <w:r>
              <w:rPr>
                <w:rFonts w:ascii="仿宋_GB2312" w:hAnsi="仿宋_GB2312" w:cs="仿宋_GB2312"/>
                <w:sz w:val="28"/>
                <w:szCs w:val="28"/>
              </w:rPr>
              <w:t>I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2202C0A9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王倩倩</w:t>
            </w:r>
          </w:p>
        </w:tc>
        <w:tc>
          <w:tcPr>
            <w:tcW w:w="1134" w:type="dxa"/>
            <w:vAlign w:val="center"/>
          </w:tcPr>
          <w:p w14:paraId="5EA5D2C8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bookmarkStart w:id="1" w:name="OLE_LINK2"/>
            <w:r>
              <w:rPr>
                <w:rFonts w:ascii="仿宋_GB2312" w:hAnsi="仿宋_GB2312" w:cs="仿宋_GB2312" w:hint="eastAsia"/>
                <w:sz w:val="28"/>
                <w:szCs w:val="28"/>
              </w:rPr>
              <w:t>一等奖</w:t>
            </w:r>
            <w:bookmarkEnd w:id="1"/>
          </w:p>
        </w:tc>
      </w:tr>
      <w:tr w:rsidR="00C01A9A" w14:paraId="0B24B57A" w14:textId="77777777">
        <w:trPr>
          <w:jc w:val="center"/>
        </w:trPr>
        <w:tc>
          <w:tcPr>
            <w:tcW w:w="851" w:type="dxa"/>
            <w:vAlign w:val="center"/>
          </w:tcPr>
          <w:p w14:paraId="42ED1994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1CFB2633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材料科学与工程学院</w:t>
            </w:r>
          </w:p>
        </w:tc>
        <w:tc>
          <w:tcPr>
            <w:tcW w:w="3119" w:type="dxa"/>
            <w:vAlign w:val="center"/>
          </w:tcPr>
          <w:p w14:paraId="69F5276D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大学化学》</w:t>
            </w:r>
          </w:p>
        </w:tc>
        <w:tc>
          <w:tcPr>
            <w:tcW w:w="1417" w:type="dxa"/>
            <w:vAlign w:val="center"/>
          </w:tcPr>
          <w:p w14:paraId="7CF66393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张畅</w:t>
            </w:r>
          </w:p>
        </w:tc>
        <w:tc>
          <w:tcPr>
            <w:tcW w:w="1134" w:type="dxa"/>
            <w:vAlign w:val="center"/>
          </w:tcPr>
          <w:p w14:paraId="1356FC96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一等奖</w:t>
            </w:r>
          </w:p>
        </w:tc>
      </w:tr>
      <w:tr w:rsidR="00C01A9A" w14:paraId="7E7DA858" w14:textId="77777777">
        <w:trPr>
          <w:jc w:val="center"/>
        </w:trPr>
        <w:tc>
          <w:tcPr>
            <w:tcW w:w="851" w:type="dxa"/>
            <w:vAlign w:val="center"/>
          </w:tcPr>
          <w:p w14:paraId="1A52B887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727DD726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电子信息工程学院</w:t>
            </w:r>
          </w:p>
        </w:tc>
        <w:tc>
          <w:tcPr>
            <w:tcW w:w="3119" w:type="dxa"/>
            <w:vAlign w:val="center"/>
          </w:tcPr>
          <w:p w14:paraId="60B3D147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大学物理》</w:t>
            </w:r>
          </w:p>
        </w:tc>
        <w:tc>
          <w:tcPr>
            <w:tcW w:w="1417" w:type="dxa"/>
            <w:vAlign w:val="center"/>
          </w:tcPr>
          <w:p w14:paraId="6D707006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方鸣</w:t>
            </w:r>
          </w:p>
        </w:tc>
        <w:tc>
          <w:tcPr>
            <w:tcW w:w="1134" w:type="dxa"/>
            <w:vAlign w:val="center"/>
          </w:tcPr>
          <w:p w14:paraId="0D869137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二等奖</w:t>
            </w:r>
          </w:p>
        </w:tc>
      </w:tr>
      <w:tr w:rsidR="00C01A9A" w14:paraId="299454CD" w14:textId="77777777">
        <w:trPr>
          <w:jc w:val="center"/>
        </w:trPr>
        <w:tc>
          <w:tcPr>
            <w:tcW w:w="851" w:type="dxa"/>
            <w:vAlign w:val="center"/>
          </w:tcPr>
          <w:p w14:paraId="35B02F1B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430BF174" w14:textId="3A516B80" w:rsidR="00C01A9A" w:rsidRDefault="00731195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公共教学部</w:t>
            </w:r>
          </w:p>
        </w:tc>
        <w:tc>
          <w:tcPr>
            <w:tcW w:w="3119" w:type="dxa"/>
            <w:vAlign w:val="center"/>
          </w:tcPr>
          <w:p w14:paraId="3C3AD664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大学英语Ⅱ》</w:t>
            </w:r>
          </w:p>
        </w:tc>
        <w:tc>
          <w:tcPr>
            <w:tcW w:w="1417" w:type="dxa"/>
            <w:vAlign w:val="center"/>
          </w:tcPr>
          <w:p w14:paraId="383F9FB5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周瑞琦</w:t>
            </w:r>
          </w:p>
        </w:tc>
        <w:tc>
          <w:tcPr>
            <w:tcW w:w="1134" w:type="dxa"/>
            <w:vAlign w:val="center"/>
          </w:tcPr>
          <w:p w14:paraId="7BDEB360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二等奖</w:t>
            </w:r>
          </w:p>
        </w:tc>
      </w:tr>
      <w:tr w:rsidR="00C01A9A" w14:paraId="1B46BB3E" w14:textId="77777777">
        <w:trPr>
          <w:jc w:val="center"/>
        </w:trPr>
        <w:tc>
          <w:tcPr>
            <w:tcW w:w="851" w:type="dxa"/>
            <w:vAlign w:val="center"/>
          </w:tcPr>
          <w:p w14:paraId="3A85F7BE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07E0180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人工智能工程学院</w:t>
            </w:r>
          </w:p>
        </w:tc>
        <w:tc>
          <w:tcPr>
            <w:tcW w:w="3119" w:type="dxa"/>
            <w:vAlign w:val="center"/>
          </w:tcPr>
          <w:p w14:paraId="3D0C5E4C" w14:textId="545E713C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智能视觉</w:t>
            </w:r>
            <w:r w:rsidR="00811C7B">
              <w:rPr>
                <w:rFonts w:ascii="仿宋_GB2312" w:hAnsi="仿宋_GB2312" w:cs="仿宋_GB2312" w:hint="eastAsia"/>
                <w:sz w:val="28"/>
                <w:szCs w:val="28"/>
              </w:rPr>
              <w:t>—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AI的视觉世界》</w:t>
            </w:r>
          </w:p>
        </w:tc>
        <w:tc>
          <w:tcPr>
            <w:tcW w:w="1417" w:type="dxa"/>
            <w:vAlign w:val="center"/>
          </w:tcPr>
          <w:p w14:paraId="1E8A5870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武文斌</w:t>
            </w:r>
          </w:p>
        </w:tc>
        <w:tc>
          <w:tcPr>
            <w:tcW w:w="1134" w:type="dxa"/>
            <w:vAlign w:val="center"/>
          </w:tcPr>
          <w:p w14:paraId="3C6F7776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二等奖</w:t>
            </w:r>
          </w:p>
        </w:tc>
      </w:tr>
      <w:tr w:rsidR="00C01A9A" w14:paraId="69A52335" w14:textId="77777777">
        <w:trPr>
          <w:jc w:val="center"/>
        </w:trPr>
        <w:tc>
          <w:tcPr>
            <w:tcW w:w="851" w:type="dxa"/>
            <w:vAlign w:val="center"/>
          </w:tcPr>
          <w:p w14:paraId="0389F70B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5ED71957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新能源工程学院</w:t>
            </w:r>
          </w:p>
        </w:tc>
        <w:tc>
          <w:tcPr>
            <w:tcW w:w="3119" w:type="dxa"/>
            <w:vAlign w:val="center"/>
          </w:tcPr>
          <w:p w14:paraId="7CF40F38" w14:textId="769212E2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储能科学与工程新生研讨课</w:t>
            </w:r>
            <w:r w:rsidR="00811C7B">
              <w:rPr>
                <w:rFonts w:ascii="仿宋_GB2312" w:hAnsi="仿宋_GB2312" w:cs="仿宋_GB2312" w:hint="eastAsia"/>
                <w:sz w:val="28"/>
                <w:szCs w:val="28"/>
              </w:rPr>
              <w:t>—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储能关键技术现状及发展趋势》</w:t>
            </w:r>
          </w:p>
        </w:tc>
        <w:tc>
          <w:tcPr>
            <w:tcW w:w="1417" w:type="dxa"/>
            <w:vAlign w:val="center"/>
          </w:tcPr>
          <w:p w14:paraId="39F8D7C6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叶淑芬</w:t>
            </w:r>
          </w:p>
        </w:tc>
        <w:tc>
          <w:tcPr>
            <w:tcW w:w="1134" w:type="dxa"/>
            <w:vAlign w:val="center"/>
          </w:tcPr>
          <w:p w14:paraId="1A7A874C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二等奖</w:t>
            </w:r>
          </w:p>
        </w:tc>
      </w:tr>
      <w:tr w:rsidR="00C01A9A" w14:paraId="1C4A7EB7" w14:textId="77777777">
        <w:trPr>
          <w:jc w:val="center"/>
        </w:trPr>
        <w:tc>
          <w:tcPr>
            <w:tcW w:w="851" w:type="dxa"/>
            <w:vAlign w:val="center"/>
          </w:tcPr>
          <w:p w14:paraId="7F4495B8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0530C283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电子信息工程学院</w:t>
            </w:r>
          </w:p>
        </w:tc>
        <w:tc>
          <w:tcPr>
            <w:tcW w:w="3119" w:type="dxa"/>
            <w:vAlign w:val="center"/>
          </w:tcPr>
          <w:p w14:paraId="3AA2C912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大学物理》</w:t>
            </w:r>
          </w:p>
        </w:tc>
        <w:tc>
          <w:tcPr>
            <w:tcW w:w="1417" w:type="dxa"/>
            <w:vAlign w:val="center"/>
          </w:tcPr>
          <w:p w14:paraId="12089B32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孔文</w:t>
            </w:r>
          </w:p>
        </w:tc>
        <w:tc>
          <w:tcPr>
            <w:tcW w:w="1134" w:type="dxa"/>
            <w:vAlign w:val="center"/>
          </w:tcPr>
          <w:p w14:paraId="6F3696F7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C01A9A" w14:paraId="47F34259" w14:textId="77777777">
        <w:trPr>
          <w:jc w:val="center"/>
        </w:trPr>
        <w:tc>
          <w:tcPr>
            <w:tcW w:w="851" w:type="dxa"/>
            <w:vAlign w:val="center"/>
          </w:tcPr>
          <w:p w14:paraId="70EBE50E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24BF3B3B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人工智能工程学院</w:t>
            </w:r>
          </w:p>
        </w:tc>
        <w:tc>
          <w:tcPr>
            <w:tcW w:w="3119" w:type="dxa"/>
            <w:vAlign w:val="center"/>
          </w:tcPr>
          <w:p w14:paraId="575004B3" w14:textId="477F4EBF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人工智能导论—脑机接口技术介绍</w:t>
            </w:r>
            <w:r w:rsidR="00811C7B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33D11EB2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欧阳蕊</w:t>
            </w:r>
          </w:p>
        </w:tc>
        <w:tc>
          <w:tcPr>
            <w:tcW w:w="1134" w:type="dxa"/>
            <w:vAlign w:val="center"/>
          </w:tcPr>
          <w:p w14:paraId="78935A11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C01A9A" w14:paraId="04F3B7E9" w14:textId="77777777">
        <w:trPr>
          <w:jc w:val="center"/>
        </w:trPr>
        <w:tc>
          <w:tcPr>
            <w:tcW w:w="851" w:type="dxa"/>
            <w:vAlign w:val="center"/>
          </w:tcPr>
          <w:p w14:paraId="5A453A0E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2CD1103E" w14:textId="77777777" w:rsidR="00C01A9A" w:rsidRDefault="00E0633D">
            <w:pPr>
              <w:tabs>
                <w:tab w:val="left" w:pos="1793"/>
              </w:tabs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马克思主义学院</w:t>
            </w:r>
          </w:p>
        </w:tc>
        <w:tc>
          <w:tcPr>
            <w:tcW w:w="3119" w:type="dxa"/>
            <w:vAlign w:val="center"/>
          </w:tcPr>
          <w:p w14:paraId="6B68D63D" w14:textId="76A5CFE3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思想道德与法治》第</w:t>
            </w:r>
            <w:r w:rsidR="00B43E80">
              <w:rPr>
                <w:rFonts w:ascii="仿宋_GB2312" w:hAnsi="仿宋_GB2312" w:cs="仿宋_GB2312" w:hint="eastAsia"/>
                <w:sz w:val="28"/>
                <w:szCs w:val="28"/>
              </w:rPr>
              <w:t>二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章第一节</w:t>
            </w:r>
          </w:p>
        </w:tc>
        <w:tc>
          <w:tcPr>
            <w:tcW w:w="1417" w:type="dxa"/>
            <w:vAlign w:val="center"/>
          </w:tcPr>
          <w:p w14:paraId="2FEFD973" w14:textId="77777777" w:rsidR="00C01A9A" w:rsidRDefault="00E0633D">
            <w:pPr>
              <w:spacing w:line="400" w:lineRule="exact"/>
              <w:ind w:firstLineChars="50" w:firstLine="14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吕凯</w:t>
            </w:r>
            <w:r w:rsidRPr="00B43E80">
              <w:rPr>
                <w:rFonts w:ascii="宋体" w:eastAsia="宋体" w:hAnsi="宋体" w:cs="仿宋_GB2312" w:hint="eastAsia"/>
                <w:sz w:val="28"/>
                <w:szCs w:val="28"/>
              </w:rPr>
              <w:t>玥</w:t>
            </w:r>
          </w:p>
        </w:tc>
        <w:tc>
          <w:tcPr>
            <w:tcW w:w="1134" w:type="dxa"/>
            <w:vAlign w:val="center"/>
          </w:tcPr>
          <w:p w14:paraId="1F75CAD9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C01A9A" w14:paraId="1D0CC6F9" w14:textId="77777777">
        <w:trPr>
          <w:jc w:val="center"/>
        </w:trPr>
        <w:tc>
          <w:tcPr>
            <w:tcW w:w="851" w:type="dxa"/>
            <w:vAlign w:val="center"/>
          </w:tcPr>
          <w:p w14:paraId="14E3074A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649B6AB6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材料科学与工程学院</w:t>
            </w:r>
          </w:p>
        </w:tc>
        <w:tc>
          <w:tcPr>
            <w:tcW w:w="3119" w:type="dxa"/>
            <w:vAlign w:val="center"/>
          </w:tcPr>
          <w:p w14:paraId="3959B73D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大学化学》</w:t>
            </w:r>
          </w:p>
        </w:tc>
        <w:tc>
          <w:tcPr>
            <w:tcW w:w="1417" w:type="dxa"/>
            <w:vAlign w:val="center"/>
          </w:tcPr>
          <w:p w14:paraId="41D760F3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张庆</w:t>
            </w:r>
          </w:p>
        </w:tc>
        <w:tc>
          <w:tcPr>
            <w:tcW w:w="1134" w:type="dxa"/>
            <w:vAlign w:val="center"/>
          </w:tcPr>
          <w:p w14:paraId="7EAF102F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C01A9A" w14:paraId="2929B853" w14:textId="77777777">
        <w:trPr>
          <w:jc w:val="center"/>
        </w:trPr>
        <w:tc>
          <w:tcPr>
            <w:tcW w:w="851" w:type="dxa"/>
            <w:vAlign w:val="center"/>
          </w:tcPr>
          <w:p w14:paraId="0E3A0784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633F0A40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材料科学与工程学院</w:t>
            </w:r>
          </w:p>
        </w:tc>
        <w:tc>
          <w:tcPr>
            <w:tcW w:w="3119" w:type="dxa"/>
            <w:vAlign w:val="center"/>
          </w:tcPr>
          <w:p w14:paraId="0479150B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无机及分析化学》</w:t>
            </w:r>
          </w:p>
        </w:tc>
        <w:tc>
          <w:tcPr>
            <w:tcW w:w="1417" w:type="dxa"/>
            <w:vAlign w:val="center"/>
          </w:tcPr>
          <w:p w14:paraId="3428E7AA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hAnsi="仿宋_GB2312" w:cs="仿宋_GB2312" w:hint="eastAsia"/>
                <w:sz w:val="28"/>
                <w:szCs w:val="28"/>
              </w:rPr>
              <w:t>柳星培</w:t>
            </w:r>
            <w:proofErr w:type="gramEnd"/>
          </w:p>
        </w:tc>
        <w:tc>
          <w:tcPr>
            <w:tcW w:w="1134" w:type="dxa"/>
            <w:vAlign w:val="center"/>
          </w:tcPr>
          <w:p w14:paraId="204C4618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C01A9A" w14:paraId="27221358" w14:textId="77777777">
        <w:trPr>
          <w:jc w:val="center"/>
        </w:trPr>
        <w:tc>
          <w:tcPr>
            <w:tcW w:w="851" w:type="dxa"/>
            <w:vAlign w:val="center"/>
          </w:tcPr>
          <w:p w14:paraId="40910512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167C50DE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环境科学与工程学院</w:t>
            </w:r>
          </w:p>
        </w:tc>
        <w:tc>
          <w:tcPr>
            <w:tcW w:w="3119" w:type="dxa"/>
            <w:vAlign w:val="center"/>
          </w:tcPr>
          <w:p w14:paraId="3A371982" w14:textId="77777777" w:rsidR="00C01A9A" w:rsidRDefault="00E0633D">
            <w:pPr>
              <w:spacing w:line="44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环境标准》</w:t>
            </w:r>
          </w:p>
        </w:tc>
        <w:tc>
          <w:tcPr>
            <w:tcW w:w="1417" w:type="dxa"/>
            <w:vAlign w:val="center"/>
          </w:tcPr>
          <w:p w14:paraId="6EDA674A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hAnsi="仿宋_GB2312" w:cs="仿宋_GB2312" w:hint="eastAsia"/>
                <w:sz w:val="28"/>
                <w:szCs w:val="28"/>
              </w:rPr>
              <w:t>张理群</w:t>
            </w:r>
            <w:proofErr w:type="gramEnd"/>
          </w:p>
        </w:tc>
        <w:tc>
          <w:tcPr>
            <w:tcW w:w="1134" w:type="dxa"/>
            <w:vAlign w:val="center"/>
          </w:tcPr>
          <w:p w14:paraId="4BB984A2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C01A9A" w14:paraId="53765AC0" w14:textId="77777777">
        <w:trPr>
          <w:jc w:val="center"/>
        </w:trPr>
        <w:tc>
          <w:tcPr>
            <w:tcW w:w="851" w:type="dxa"/>
            <w:vAlign w:val="center"/>
          </w:tcPr>
          <w:p w14:paraId="614CDE4C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5CF906D0" w14:textId="39970F5C" w:rsidR="00C01A9A" w:rsidRDefault="00731195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公共教学部</w:t>
            </w:r>
          </w:p>
        </w:tc>
        <w:tc>
          <w:tcPr>
            <w:tcW w:w="3119" w:type="dxa"/>
            <w:vAlign w:val="center"/>
          </w:tcPr>
          <w:p w14:paraId="58874768" w14:textId="77777777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高等数学》</w:t>
            </w:r>
            <w:bookmarkStart w:id="2" w:name="OLE_LINK3"/>
            <w:r>
              <w:rPr>
                <w:rFonts w:ascii="仿宋_GB2312" w:hAnsi="仿宋_GB2312" w:cs="仿宋_GB2312" w:hint="eastAsia"/>
                <w:sz w:val="28"/>
                <w:szCs w:val="28"/>
              </w:rPr>
              <w:t>—</w:t>
            </w:r>
            <w:bookmarkEnd w:id="2"/>
            <w:r>
              <w:rPr>
                <w:rFonts w:ascii="仿宋_GB2312" w:hAnsi="仿宋_GB2312" w:cs="仿宋_GB2312" w:hint="eastAsia"/>
                <w:sz w:val="28"/>
                <w:szCs w:val="28"/>
              </w:rPr>
              <w:t>定积分定义</w:t>
            </w:r>
          </w:p>
        </w:tc>
        <w:tc>
          <w:tcPr>
            <w:tcW w:w="1417" w:type="dxa"/>
            <w:vAlign w:val="center"/>
          </w:tcPr>
          <w:p w14:paraId="58CB458F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潘欣</w:t>
            </w:r>
          </w:p>
        </w:tc>
        <w:tc>
          <w:tcPr>
            <w:tcW w:w="1134" w:type="dxa"/>
            <w:vAlign w:val="center"/>
          </w:tcPr>
          <w:p w14:paraId="0938648E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49DF291B" w14:textId="77777777">
        <w:trPr>
          <w:jc w:val="center"/>
        </w:trPr>
        <w:tc>
          <w:tcPr>
            <w:tcW w:w="851" w:type="dxa"/>
            <w:vAlign w:val="center"/>
          </w:tcPr>
          <w:p w14:paraId="7E84564E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35EFF761" w14:textId="1F03F48C" w:rsidR="00C01A9A" w:rsidRDefault="00731195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公共教学部</w:t>
            </w:r>
          </w:p>
        </w:tc>
        <w:tc>
          <w:tcPr>
            <w:tcW w:w="3119" w:type="dxa"/>
            <w:vAlign w:val="center"/>
          </w:tcPr>
          <w:p w14:paraId="51F2269E" w14:textId="77777777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高等数学》—无穷小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lastRenderedPageBreak/>
              <w:t>量</w:t>
            </w:r>
          </w:p>
        </w:tc>
        <w:tc>
          <w:tcPr>
            <w:tcW w:w="1417" w:type="dxa"/>
            <w:vAlign w:val="center"/>
          </w:tcPr>
          <w:p w14:paraId="51C06832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lastRenderedPageBreak/>
              <w:t>郑金亮</w:t>
            </w:r>
          </w:p>
        </w:tc>
        <w:tc>
          <w:tcPr>
            <w:tcW w:w="1134" w:type="dxa"/>
            <w:vAlign w:val="center"/>
          </w:tcPr>
          <w:p w14:paraId="5D6A161C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38EFF2B7" w14:textId="77777777">
        <w:trPr>
          <w:jc w:val="center"/>
        </w:trPr>
        <w:tc>
          <w:tcPr>
            <w:tcW w:w="851" w:type="dxa"/>
            <w:vAlign w:val="center"/>
          </w:tcPr>
          <w:p w14:paraId="1138D118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14:paraId="4BBA48DB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马克思主义学院</w:t>
            </w:r>
          </w:p>
        </w:tc>
        <w:tc>
          <w:tcPr>
            <w:tcW w:w="3119" w:type="dxa"/>
            <w:vAlign w:val="center"/>
          </w:tcPr>
          <w:p w14:paraId="4489C9CF" w14:textId="77777777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思想道德与法治》第一章第一节</w:t>
            </w:r>
          </w:p>
        </w:tc>
        <w:tc>
          <w:tcPr>
            <w:tcW w:w="1417" w:type="dxa"/>
            <w:vAlign w:val="center"/>
          </w:tcPr>
          <w:p w14:paraId="750FD247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王子杰</w:t>
            </w:r>
            <w:proofErr w:type="gramStart"/>
            <w:r>
              <w:rPr>
                <w:rFonts w:ascii="仿宋_GB2312" w:hAnsi="仿宋_GB2312" w:cs="仿宋_GB2312" w:hint="eastAsia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134" w:type="dxa"/>
            <w:vAlign w:val="center"/>
          </w:tcPr>
          <w:p w14:paraId="7B02E3F4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2865E3B1" w14:textId="77777777">
        <w:trPr>
          <w:jc w:val="center"/>
        </w:trPr>
        <w:tc>
          <w:tcPr>
            <w:tcW w:w="851" w:type="dxa"/>
            <w:vAlign w:val="center"/>
          </w:tcPr>
          <w:p w14:paraId="683F1FAF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14:paraId="58AF682C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人工智能工程学院</w:t>
            </w:r>
          </w:p>
        </w:tc>
        <w:tc>
          <w:tcPr>
            <w:tcW w:w="3119" w:type="dxa"/>
            <w:vAlign w:val="center"/>
          </w:tcPr>
          <w:p w14:paraId="5C3C3387" w14:textId="68B5D621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人工智能导论</w:t>
            </w:r>
            <w:r w:rsidR="00811C7B">
              <w:rPr>
                <w:rFonts w:ascii="仿宋_GB2312" w:hAnsi="仿宋_GB2312" w:cs="仿宋_GB2312" w:hint="eastAsia"/>
                <w:sz w:val="28"/>
                <w:szCs w:val="28"/>
              </w:rPr>
              <w:t>—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生成式人工智能</w:t>
            </w:r>
            <w:r w:rsidR="00811C7B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0C91B031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许</w:t>
            </w:r>
            <w:r>
              <w:rPr>
                <w:rFonts w:ascii="仿宋_GB2312" w:hAnsi="仿宋_GB2312" w:cs="仿宋_GB2312"/>
                <w:sz w:val="28"/>
                <w:szCs w:val="28"/>
              </w:rPr>
              <w:t>琮晟</w:t>
            </w:r>
          </w:p>
        </w:tc>
        <w:tc>
          <w:tcPr>
            <w:tcW w:w="1134" w:type="dxa"/>
            <w:vAlign w:val="center"/>
          </w:tcPr>
          <w:p w14:paraId="4C20FBBA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0B0DC0C6" w14:textId="77777777">
        <w:trPr>
          <w:jc w:val="center"/>
        </w:trPr>
        <w:tc>
          <w:tcPr>
            <w:tcW w:w="851" w:type="dxa"/>
            <w:vAlign w:val="center"/>
          </w:tcPr>
          <w:p w14:paraId="67DCBDF6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14:paraId="1A707D35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新能源工程学院</w:t>
            </w:r>
          </w:p>
        </w:tc>
        <w:tc>
          <w:tcPr>
            <w:tcW w:w="3119" w:type="dxa"/>
            <w:vAlign w:val="center"/>
          </w:tcPr>
          <w:p w14:paraId="688010E0" w14:textId="7A175E61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储能科学与工程新生研讨课—储能安全</w:t>
            </w:r>
            <w:r w:rsidR="00B43E80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14144B2D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hAnsi="仿宋_GB2312" w:cs="仿宋_GB2312" w:hint="eastAsia"/>
                <w:sz w:val="28"/>
                <w:szCs w:val="28"/>
              </w:rPr>
              <w:t>曹必腾</w:t>
            </w:r>
            <w:proofErr w:type="gramEnd"/>
          </w:p>
        </w:tc>
        <w:tc>
          <w:tcPr>
            <w:tcW w:w="1134" w:type="dxa"/>
            <w:vAlign w:val="center"/>
          </w:tcPr>
          <w:p w14:paraId="6994C31B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25249CF4" w14:textId="77777777">
        <w:trPr>
          <w:jc w:val="center"/>
        </w:trPr>
        <w:tc>
          <w:tcPr>
            <w:tcW w:w="851" w:type="dxa"/>
            <w:vAlign w:val="center"/>
          </w:tcPr>
          <w:p w14:paraId="29A916DE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14:paraId="56DEF932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新能源工程学院</w:t>
            </w:r>
          </w:p>
        </w:tc>
        <w:tc>
          <w:tcPr>
            <w:tcW w:w="3119" w:type="dxa"/>
            <w:vAlign w:val="center"/>
          </w:tcPr>
          <w:p w14:paraId="430AD5FF" w14:textId="3396E848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储能科学与工程新生研讨课—储能关键技术现状及发展</w:t>
            </w:r>
            <w:r w:rsidR="00A1488E">
              <w:rPr>
                <w:rFonts w:ascii="仿宋_GB2312" w:hAnsi="仿宋_GB2312" w:cs="仿宋_GB2312" w:hint="eastAsia"/>
                <w:sz w:val="28"/>
                <w:szCs w:val="28"/>
              </w:rPr>
              <w:t>趋势</w:t>
            </w:r>
            <w:r w:rsidR="00B43E80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11C06185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唐伟建</w:t>
            </w:r>
          </w:p>
        </w:tc>
        <w:tc>
          <w:tcPr>
            <w:tcW w:w="1134" w:type="dxa"/>
            <w:vAlign w:val="center"/>
          </w:tcPr>
          <w:p w14:paraId="1C69E28B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6BEFDF36" w14:textId="77777777">
        <w:trPr>
          <w:jc w:val="center"/>
        </w:trPr>
        <w:tc>
          <w:tcPr>
            <w:tcW w:w="851" w:type="dxa"/>
            <w:vAlign w:val="center"/>
          </w:tcPr>
          <w:p w14:paraId="08A607CC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14:paraId="6485D7B4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先进制造工程学院</w:t>
            </w:r>
          </w:p>
        </w:tc>
        <w:tc>
          <w:tcPr>
            <w:tcW w:w="3119" w:type="dxa"/>
            <w:vAlign w:val="center"/>
          </w:tcPr>
          <w:p w14:paraId="7DB0EFE0" w14:textId="77C548BD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《智能制造工程专业导论—智能制造发展历程与前景</w:t>
            </w:r>
            <w:r w:rsidR="00B43E80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07EF5C44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蔚辰</w:t>
            </w:r>
          </w:p>
        </w:tc>
        <w:tc>
          <w:tcPr>
            <w:tcW w:w="1134" w:type="dxa"/>
            <w:vAlign w:val="center"/>
          </w:tcPr>
          <w:p w14:paraId="04B341CC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458F6984" w14:textId="77777777">
        <w:trPr>
          <w:jc w:val="center"/>
        </w:trPr>
        <w:tc>
          <w:tcPr>
            <w:tcW w:w="851" w:type="dxa"/>
            <w:vAlign w:val="center"/>
          </w:tcPr>
          <w:p w14:paraId="6C530BFB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14:paraId="48FF95A4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环境科学与工程学院</w:t>
            </w:r>
          </w:p>
        </w:tc>
        <w:tc>
          <w:tcPr>
            <w:tcW w:w="3119" w:type="dxa"/>
            <w:vAlign w:val="center"/>
          </w:tcPr>
          <w:p w14:paraId="101C9F5B" w14:textId="77777777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环境科学概论》</w:t>
            </w:r>
          </w:p>
        </w:tc>
        <w:tc>
          <w:tcPr>
            <w:tcW w:w="1417" w:type="dxa"/>
            <w:vAlign w:val="center"/>
          </w:tcPr>
          <w:p w14:paraId="351A1351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曹玉成</w:t>
            </w:r>
          </w:p>
        </w:tc>
        <w:tc>
          <w:tcPr>
            <w:tcW w:w="1134" w:type="dxa"/>
            <w:vAlign w:val="center"/>
          </w:tcPr>
          <w:p w14:paraId="4463D92D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6A82EA5D" w14:textId="77777777">
        <w:trPr>
          <w:jc w:val="center"/>
        </w:trPr>
        <w:tc>
          <w:tcPr>
            <w:tcW w:w="851" w:type="dxa"/>
            <w:vAlign w:val="center"/>
          </w:tcPr>
          <w:p w14:paraId="29CFC273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14:paraId="226372EC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环境科学与工程学院</w:t>
            </w:r>
          </w:p>
        </w:tc>
        <w:tc>
          <w:tcPr>
            <w:tcW w:w="3119" w:type="dxa"/>
            <w:vAlign w:val="center"/>
          </w:tcPr>
          <w:p w14:paraId="5C3C839A" w14:textId="18FFA26F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《水污染控制工程</w:t>
            </w:r>
            <w:r w:rsidR="00B43E80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189189CF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宋磊</w:t>
            </w:r>
          </w:p>
        </w:tc>
        <w:tc>
          <w:tcPr>
            <w:tcW w:w="1134" w:type="dxa"/>
            <w:vAlign w:val="center"/>
          </w:tcPr>
          <w:p w14:paraId="22607C07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  <w:tr w:rsidR="00C01A9A" w14:paraId="0ACA034B" w14:textId="77777777">
        <w:trPr>
          <w:jc w:val="center"/>
        </w:trPr>
        <w:tc>
          <w:tcPr>
            <w:tcW w:w="851" w:type="dxa"/>
            <w:vAlign w:val="center"/>
          </w:tcPr>
          <w:p w14:paraId="3B65D91D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14:paraId="4D46F385" w14:textId="77777777" w:rsidR="00C01A9A" w:rsidRDefault="00E0633D">
            <w:pPr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先进制造工程学院</w:t>
            </w:r>
          </w:p>
        </w:tc>
        <w:tc>
          <w:tcPr>
            <w:tcW w:w="3119" w:type="dxa"/>
            <w:vAlign w:val="center"/>
          </w:tcPr>
          <w:p w14:paraId="35F901D2" w14:textId="01D5796D" w:rsidR="00C01A9A" w:rsidRDefault="00E0633D">
            <w:pPr>
              <w:spacing w:line="400" w:lineRule="exact"/>
              <w:ind w:firstLineChars="0" w:firstLine="0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《新能源汽车工程专业导论—解读新能源汽车工程专业</w:t>
            </w:r>
            <w:r w:rsidR="00811C7B">
              <w:rPr>
                <w:rFonts w:ascii="仿宋_GB2312" w:hAnsi="仿宋_GB2312" w:cs="仿宋_GB2312" w:hint="eastAsia"/>
                <w:sz w:val="28"/>
                <w:szCs w:val="28"/>
              </w:rPr>
              <w:t>》</w:t>
            </w:r>
          </w:p>
        </w:tc>
        <w:tc>
          <w:tcPr>
            <w:tcW w:w="1417" w:type="dxa"/>
            <w:vAlign w:val="center"/>
          </w:tcPr>
          <w:p w14:paraId="2CC79A39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方婷</w:t>
            </w:r>
          </w:p>
        </w:tc>
        <w:tc>
          <w:tcPr>
            <w:tcW w:w="1134" w:type="dxa"/>
            <w:vAlign w:val="center"/>
          </w:tcPr>
          <w:p w14:paraId="00745ABF" w14:textId="77777777" w:rsidR="00C01A9A" w:rsidRDefault="00E0633D">
            <w:pPr>
              <w:ind w:firstLineChars="0" w:firstLine="0"/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优秀奖</w:t>
            </w:r>
          </w:p>
        </w:tc>
      </w:tr>
    </w:tbl>
    <w:p w14:paraId="02ED06AE" w14:textId="77777777" w:rsidR="00C01A9A" w:rsidRDefault="00C01A9A">
      <w:pPr>
        <w:widowControl/>
        <w:spacing w:line="240" w:lineRule="auto"/>
        <w:ind w:firstLineChars="0" w:firstLine="0"/>
        <w:rPr>
          <w:rFonts w:ascii="仿宋_GB2312" w:hAnsi="仿宋_GB2312" w:cs="仿宋_GB2312" w:hint="eastAsia"/>
        </w:rPr>
      </w:pPr>
    </w:p>
    <w:sectPr w:rsidR="00C01A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714D" w14:textId="77777777" w:rsidR="00393830" w:rsidRDefault="00393830">
      <w:pPr>
        <w:spacing w:line="240" w:lineRule="auto"/>
        <w:ind w:firstLine="640"/>
      </w:pPr>
      <w:r>
        <w:separator/>
      </w:r>
    </w:p>
  </w:endnote>
  <w:endnote w:type="continuationSeparator" w:id="0">
    <w:p w14:paraId="247EAE7A" w14:textId="77777777" w:rsidR="00393830" w:rsidRDefault="0039383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353929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17B85D58" w14:textId="540922E6" w:rsidR="00C01A9A" w:rsidRPr="00A13AEC" w:rsidRDefault="00E0633D" w:rsidP="00A13AEC">
        <w:pPr>
          <w:pStyle w:val="a7"/>
          <w:ind w:firstLine="360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4F3C43" w:rsidRPr="004F3C4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F3C4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8400965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3C13F5E9" w14:textId="70848E6B" w:rsidR="00C01A9A" w:rsidRPr="00A13AEC" w:rsidRDefault="00E0633D" w:rsidP="00A13AEC">
        <w:pPr>
          <w:pStyle w:val="a7"/>
          <w:ind w:firstLine="360"/>
          <w:jc w:val="right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4F3C43" w:rsidRPr="004F3C4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F3C43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0DA9" w14:textId="77777777" w:rsidR="00C01A9A" w:rsidRDefault="00C01A9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F7D4" w14:textId="77777777" w:rsidR="00393830" w:rsidRDefault="00393830">
      <w:pPr>
        <w:spacing w:line="240" w:lineRule="auto"/>
        <w:ind w:firstLine="640"/>
      </w:pPr>
      <w:r>
        <w:separator/>
      </w:r>
    </w:p>
  </w:footnote>
  <w:footnote w:type="continuationSeparator" w:id="0">
    <w:p w14:paraId="75C33A8E" w14:textId="77777777" w:rsidR="00393830" w:rsidRDefault="0039383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08CA" w14:textId="77777777" w:rsidR="00C01A9A" w:rsidRDefault="00C01A9A" w:rsidP="00EB556C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0546" w14:textId="77777777" w:rsidR="00C01A9A" w:rsidRDefault="00C01A9A" w:rsidP="004F3C43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921A" w14:textId="77777777" w:rsidR="00C01A9A" w:rsidRDefault="00C01A9A" w:rsidP="005919E9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5ZTBmYzdiYzMyNzkxOTIwZDczODNhYzhiOWE3ZTYifQ=="/>
  </w:docVars>
  <w:rsids>
    <w:rsidRoot w:val="00B546BD"/>
    <w:rsid w:val="8BEFA19F"/>
    <w:rsid w:val="9D77976B"/>
    <w:rsid w:val="9F32BA59"/>
    <w:rsid w:val="A7A68741"/>
    <w:rsid w:val="ADF66DF5"/>
    <w:rsid w:val="AFD22F2D"/>
    <w:rsid w:val="BDFEBEE4"/>
    <w:rsid w:val="BEFB25D3"/>
    <w:rsid w:val="BFFB960C"/>
    <w:rsid w:val="CBEFFDF4"/>
    <w:rsid w:val="CBF7C210"/>
    <w:rsid w:val="D1DB846F"/>
    <w:rsid w:val="D6BA430C"/>
    <w:rsid w:val="DAFE9A48"/>
    <w:rsid w:val="DCF8274D"/>
    <w:rsid w:val="DD7A68E6"/>
    <w:rsid w:val="DDFCDC70"/>
    <w:rsid w:val="DF7FDB6A"/>
    <w:rsid w:val="DF8C2488"/>
    <w:rsid w:val="DFFBB1BA"/>
    <w:rsid w:val="DFFDC2DD"/>
    <w:rsid w:val="EBFF0C2A"/>
    <w:rsid w:val="ED7AB67F"/>
    <w:rsid w:val="EE7F0429"/>
    <w:rsid w:val="F1FEE222"/>
    <w:rsid w:val="F536364C"/>
    <w:rsid w:val="F59FAF4D"/>
    <w:rsid w:val="F6B76BA3"/>
    <w:rsid w:val="F7FD19C7"/>
    <w:rsid w:val="FDBF37F0"/>
    <w:rsid w:val="FEFDCBD1"/>
    <w:rsid w:val="FF5FA3A9"/>
    <w:rsid w:val="FF7BEE29"/>
    <w:rsid w:val="FFD7DDB6"/>
    <w:rsid w:val="FFFE4201"/>
    <w:rsid w:val="00003650"/>
    <w:rsid w:val="00023B80"/>
    <w:rsid w:val="00025CC5"/>
    <w:rsid w:val="00031B08"/>
    <w:rsid w:val="00071089"/>
    <w:rsid w:val="00082AF7"/>
    <w:rsid w:val="000A74B6"/>
    <w:rsid w:val="000B38B4"/>
    <w:rsid w:val="000C06D1"/>
    <w:rsid w:val="000C79F1"/>
    <w:rsid w:val="000D2A70"/>
    <w:rsid w:val="000E03F3"/>
    <w:rsid w:val="001159C5"/>
    <w:rsid w:val="001169C1"/>
    <w:rsid w:val="00132125"/>
    <w:rsid w:val="00135449"/>
    <w:rsid w:val="00136EE0"/>
    <w:rsid w:val="00153396"/>
    <w:rsid w:val="00176ED9"/>
    <w:rsid w:val="00180E64"/>
    <w:rsid w:val="0019023E"/>
    <w:rsid w:val="00191470"/>
    <w:rsid w:val="001932A8"/>
    <w:rsid w:val="00195E95"/>
    <w:rsid w:val="0019639E"/>
    <w:rsid w:val="001C156B"/>
    <w:rsid w:val="001C4BD9"/>
    <w:rsid w:val="001F0563"/>
    <w:rsid w:val="001F4495"/>
    <w:rsid w:val="00207AEC"/>
    <w:rsid w:val="00214830"/>
    <w:rsid w:val="00216E59"/>
    <w:rsid w:val="002201E6"/>
    <w:rsid w:val="00241553"/>
    <w:rsid w:val="002453AE"/>
    <w:rsid w:val="00252CE3"/>
    <w:rsid w:val="00253532"/>
    <w:rsid w:val="00254954"/>
    <w:rsid w:val="002567C2"/>
    <w:rsid w:val="0026122C"/>
    <w:rsid w:val="0026414B"/>
    <w:rsid w:val="00265E7C"/>
    <w:rsid w:val="0027564F"/>
    <w:rsid w:val="00276052"/>
    <w:rsid w:val="00281BF1"/>
    <w:rsid w:val="00282FEE"/>
    <w:rsid w:val="00284D69"/>
    <w:rsid w:val="002A3C3E"/>
    <w:rsid w:val="002B4F53"/>
    <w:rsid w:val="002C6725"/>
    <w:rsid w:val="002C7559"/>
    <w:rsid w:val="002E01BC"/>
    <w:rsid w:val="002E113C"/>
    <w:rsid w:val="002F2B1D"/>
    <w:rsid w:val="00303250"/>
    <w:rsid w:val="003043DA"/>
    <w:rsid w:val="0031637C"/>
    <w:rsid w:val="0031723D"/>
    <w:rsid w:val="00327EC2"/>
    <w:rsid w:val="0033443F"/>
    <w:rsid w:val="003363AE"/>
    <w:rsid w:val="0034132A"/>
    <w:rsid w:val="00344638"/>
    <w:rsid w:val="00350A59"/>
    <w:rsid w:val="00357832"/>
    <w:rsid w:val="003754B9"/>
    <w:rsid w:val="003815E4"/>
    <w:rsid w:val="00393830"/>
    <w:rsid w:val="003A0F80"/>
    <w:rsid w:val="003B30FE"/>
    <w:rsid w:val="003B5F55"/>
    <w:rsid w:val="003E0BB5"/>
    <w:rsid w:val="003E0C5A"/>
    <w:rsid w:val="004053D5"/>
    <w:rsid w:val="004068BF"/>
    <w:rsid w:val="004157DA"/>
    <w:rsid w:val="00415EE5"/>
    <w:rsid w:val="004200D2"/>
    <w:rsid w:val="004207EA"/>
    <w:rsid w:val="00433EA4"/>
    <w:rsid w:val="00443B28"/>
    <w:rsid w:val="0045298E"/>
    <w:rsid w:val="00464396"/>
    <w:rsid w:val="00466A22"/>
    <w:rsid w:val="0048543F"/>
    <w:rsid w:val="004856E3"/>
    <w:rsid w:val="00491483"/>
    <w:rsid w:val="004A21DF"/>
    <w:rsid w:val="004A2C01"/>
    <w:rsid w:val="004A2F8D"/>
    <w:rsid w:val="004B11D6"/>
    <w:rsid w:val="004B322B"/>
    <w:rsid w:val="004B7726"/>
    <w:rsid w:val="004C1D25"/>
    <w:rsid w:val="004C469C"/>
    <w:rsid w:val="004F0760"/>
    <w:rsid w:val="004F3C43"/>
    <w:rsid w:val="00504352"/>
    <w:rsid w:val="00510982"/>
    <w:rsid w:val="00512205"/>
    <w:rsid w:val="005216FA"/>
    <w:rsid w:val="00524D05"/>
    <w:rsid w:val="00525794"/>
    <w:rsid w:val="005378AB"/>
    <w:rsid w:val="005434A1"/>
    <w:rsid w:val="0056499B"/>
    <w:rsid w:val="00566D95"/>
    <w:rsid w:val="00572B92"/>
    <w:rsid w:val="005919E9"/>
    <w:rsid w:val="00595399"/>
    <w:rsid w:val="00597EF5"/>
    <w:rsid w:val="005A340B"/>
    <w:rsid w:val="005A5BDA"/>
    <w:rsid w:val="005A6B6C"/>
    <w:rsid w:val="005A75AF"/>
    <w:rsid w:val="005B28EC"/>
    <w:rsid w:val="005B7EA9"/>
    <w:rsid w:val="005C3022"/>
    <w:rsid w:val="005D0343"/>
    <w:rsid w:val="00602ECF"/>
    <w:rsid w:val="00616A9D"/>
    <w:rsid w:val="006222FD"/>
    <w:rsid w:val="00630473"/>
    <w:rsid w:val="00640FAF"/>
    <w:rsid w:val="00657B2B"/>
    <w:rsid w:val="00663E3F"/>
    <w:rsid w:val="00664BB2"/>
    <w:rsid w:val="00686DA0"/>
    <w:rsid w:val="00692F94"/>
    <w:rsid w:val="006A3BDE"/>
    <w:rsid w:val="006C456A"/>
    <w:rsid w:val="006C7105"/>
    <w:rsid w:val="006D733C"/>
    <w:rsid w:val="006E21C7"/>
    <w:rsid w:val="006E735C"/>
    <w:rsid w:val="006F2B2C"/>
    <w:rsid w:val="006F4F68"/>
    <w:rsid w:val="00701D36"/>
    <w:rsid w:val="00731195"/>
    <w:rsid w:val="00735AD9"/>
    <w:rsid w:val="0077194A"/>
    <w:rsid w:val="00795541"/>
    <w:rsid w:val="007A4AF0"/>
    <w:rsid w:val="007B1991"/>
    <w:rsid w:val="007C437D"/>
    <w:rsid w:val="007D1919"/>
    <w:rsid w:val="007D5929"/>
    <w:rsid w:val="007D7637"/>
    <w:rsid w:val="007E6CEB"/>
    <w:rsid w:val="007F344E"/>
    <w:rsid w:val="00811C7B"/>
    <w:rsid w:val="00822B87"/>
    <w:rsid w:val="00830B56"/>
    <w:rsid w:val="0083588B"/>
    <w:rsid w:val="00841DF4"/>
    <w:rsid w:val="00850B89"/>
    <w:rsid w:val="008514A7"/>
    <w:rsid w:val="00854D03"/>
    <w:rsid w:val="00881929"/>
    <w:rsid w:val="008A34E1"/>
    <w:rsid w:val="008B7AC7"/>
    <w:rsid w:val="008C25D5"/>
    <w:rsid w:val="008D17B5"/>
    <w:rsid w:val="008E5B28"/>
    <w:rsid w:val="0091023D"/>
    <w:rsid w:val="0091081B"/>
    <w:rsid w:val="00911623"/>
    <w:rsid w:val="00915272"/>
    <w:rsid w:val="009157BC"/>
    <w:rsid w:val="009355C0"/>
    <w:rsid w:val="00940E2C"/>
    <w:rsid w:val="0094447F"/>
    <w:rsid w:val="00944E9B"/>
    <w:rsid w:val="00945534"/>
    <w:rsid w:val="009842F1"/>
    <w:rsid w:val="00986725"/>
    <w:rsid w:val="009A0721"/>
    <w:rsid w:val="009A1D15"/>
    <w:rsid w:val="009A2E79"/>
    <w:rsid w:val="009A53E4"/>
    <w:rsid w:val="009A76CE"/>
    <w:rsid w:val="009B453E"/>
    <w:rsid w:val="009B5F83"/>
    <w:rsid w:val="009C755A"/>
    <w:rsid w:val="00A13AEC"/>
    <w:rsid w:val="00A1488E"/>
    <w:rsid w:val="00A2640C"/>
    <w:rsid w:val="00A40133"/>
    <w:rsid w:val="00A44B69"/>
    <w:rsid w:val="00A60170"/>
    <w:rsid w:val="00A742B2"/>
    <w:rsid w:val="00A74889"/>
    <w:rsid w:val="00A82312"/>
    <w:rsid w:val="00A87EE9"/>
    <w:rsid w:val="00AA412E"/>
    <w:rsid w:val="00AC012F"/>
    <w:rsid w:val="00AD4A78"/>
    <w:rsid w:val="00AE4B55"/>
    <w:rsid w:val="00AE7282"/>
    <w:rsid w:val="00AF1304"/>
    <w:rsid w:val="00B12DBA"/>
    <w:rsid w:val="00B43E80"/>
    <w:rsid w:val="00B546BD"/>
    <w:rsid w:val="00B56E35"/>
    <w:rsid w:val="00B5793C"/>
    <w:rsid w:val="00B6761A"/>
    <w:rsid w:val="00B67EC6"/>
    <w:rsid w:val="00B73AAB"/>
    <w:rsid w:val="00BA1D02"/>
    <w:rsid w:val="00BA4CB3"/>
    <w:rsid w:val="00BC61CA"/>
    <w:rsid w:val="00BC7DCD"/>
    <w:rsid w:val="00BD174C"/>
    <w:rsid w:val="00BD3167"/>
    <w:rsid w:val="00BE2055"/>
    <w:rsid w:val="00BE32C4"/>
    <w:rsid w:val="00BF4F44"/>
    <w:rsid w:val="00BF7F85"/>
    <w:rsid w:val="00C0054F"/>
    <w:rsid w:val="00C01A9A"/>
    <w:rsid w:val="00C01D6D"/>
    <w:rsid w:val="00C07DFF"/>
    <w:rsid w:val="00C10AC0"/>
    <w:rsid w:val="00C172BC"/>
    <w:rsid w:val="00C173F3"/>
    <w:rsid w:val="00C3466B"/>
    <w:rsid w:val="00C360F3"/>
    <w:rsid w:val="00C40418"/>
    <w:rsid w:val="00C4100B"/>
    <w:rsid w:val="00C43106"/>
    <w:rsid w:val="00C44967"/>
    <w:rsid w:val="00C57F5D"/>
    <w:rsid w:val="00C613D3"/>
    <w:rsid w:val="00C66946"/>
    <w:rsid w:val="00C75E0A"/>
    <w:rsid w:val="00C907A6"/>
    <w:rsid w:val="00CD0C32"/>
    <w:rsid w:val="00CD7452"/>
    <w:rsid w:val="00CF18EA"/>
    <w:rsid w:val="00CF56DA"/>
    <w:rsid w:val="00CF7D94"/>
    <w:rsid w:val="00D04165"/>
    <w:rsid w:val="00D13F05"/>
    <w:rsid w:val="00D36F95"/>
    <w:rsid w:val="00D46B1C"/>
    <w:rsid w:val="00D508E7"/>
    <w:rsid w:val="00D560D0"/>
    <w:rsid w:val="00D66ECE"/>
    <w:rsid w:val="00D73F98"/>
    <w:rsid w:val="00D76098"/>
    <w:rsid w:val="00D85016"/>
    <w:rsid w:val="00D87871"/>
    <w:rsid w:val="00D87E0B"/>
    <w:rsid w:val="00D95D07"/>
    <w:rsid w:val="00DB0BD1"/>
    <w:rsid w:val="00DB6F5A"/>
    <w:rsid w:val="00DC01B1"/>
    <w:rsid w:val="00DC2152"/>
    <w:rsid w:val="00DD64E7"/>
    <w:rsid w:val="00DE1090"/>
    <w:rsid w:val="00E02261"/>
    <w:rsid w:val="00E0633D"/>
    <w:rsid w:val="00E35076"/>
    <w:rsid w:val="00E7719A"/>
    <w:rsid w:val="00E824B4"/>
    <w:rsid w:val="00E93F1D"/>
    <w:rsid w:val="00EA1624"/>
    <w:rsid w:val="00EA5E2D"/>
    <w:rsid w:val="00EB0824"/>
    <w:rsid w:val="00EB2302"/>
    <w:rsid w:val="00EB556C"/>
    <w:rsid w:val="00EB684D"/>
    <w:rsid w:val="00EC0578"/>
    <w:rsid w:val="00EC37CD"/>
    <w:rsid w:val="00EC653E"/>
    <w:rsid w:val="00ED5471"/>
    <w:rsid w:val="00EE3F4C"/>
    <w:rsid w:val="00EF3196"/>
    <w:rsid w:val="00EF7FF4"/>
    <w:rsid w:val="00F00F84"/>
    <w:rsid w:val="00F107B5"/>
    <w:rsid w:val="00F143FE"/>
    <w:rsid w:val="00F2078B"/>
    <w:rsid w:val="00F34C0F"/>
    <w:rsid w:val="00F44C2D"/>
    <w:rsid w:val="00F46E80"/>
    <w:rsid w:val="00F47ED1"/>
    <w:rsid w:val="00F56FD0"/>
    <w:rsid w:val="00F63C6F"/>
    <w:rsid w:val="00F92E0F"/>
    <w:rsid w:val="00F947D0"/>
    <w:rsid w:val="00FA0CDF"/>
    <w:rsid w:val="00FA6621"/>
    <w:rsid w:val="00FB1D16"/>
    <w:rsid w:val="00FB460C"/>
    <w:rsid w:val="00FC6880"/>
    <w:rsid w:val="00FD4239"/>
    <w:rsid w:val="00FE3DD9"/>
    <w:rsid w:val="00FE7C25"/>
    <w:rsid w:val="00FF348E"/>
    <w:rsid w:val="0CD67434"/>
    <w:rsid w:val="1304671C"/>
    <w:rsid w:val="16943CC8"/>
    <w:rsid w:val="17413F1F"/>
    <w:rsid w:val="17FF19AB"/>
    <w:rsid w:val="1ED685F1"/>
    <w:rsid w:val="26FE2100"/>
    <w:rsid w:val="2B8C290E"/>
    <w:rsid w:val="2DF7046A"/>
    <w:rsid w:val="2FFF9CE5"/>
    <w:rsid w:val="3CDF6A1E"/>
    <w:rsid w:val="3F7DC008"/>
    <w:rsid w:val="576941C4"/>
    <w:rsid w:val="576FD694"/>
    <w:rsid w:val="57EB4DDA"/>
    <w:rsid w:val="5BD30B68"/>
    <w:rsid w:val="5F6351B0"/>
    <w:rsid w:val="5F7542FC"/>
    <w:rsid w:val="5FBBD07D"/>
    <w:rsid w:val="61AF4A97"/>
    <w:rsid w:val="65BB6DDF"/>
    <w:rsid w:val="665A13E5"/>
    <w:rsid w:val="666F4687"/>
    <w:rsid w:val="684F6815"/>
    <w:rsid w:val="6FADC837"/>
    <w:rsid w:val="6FAFAC11"/>
    <w:rsid w:val="737B95B1"/>
    <w:rsid w:val="74F76C44"/>
    <w:rsid w:val="758BBA7D"/>
    <w:rsid w:val="75CA6E3C"/>
    <w:rsid w:val="776B45EE"/>
    <w:rsid w:val="77DF54B7"/>
    <w:rsid w:val="77FFFCC4"/>
    <w:rsid w:val="78BB85EC"/>
    <w:rsid w:val="7997C2EA"/>
    <w:rsid w:val="79FDDF37"/>
    <w:rsid w:val="7B6D22E3"/>
    <w:rsid w:val="7DBFEDB5"/>
    <w:rsid w:val="7DDE6FFD"/>
    <w:rsid w:val="7DED1013"/>
    <w:rsid w:val="7DFEE94F"/>
    <w:rsid w:val="7E6FDBEF"/>
    <w:rsid w:val="7E9E18AF"/>
    <w:rsid w:val="7EBB9F27"/>
    <w:rsid w:val="7EDF6E0E"/>
    <w:rsid w:val="7F56192C"/>
    <w:rsid w:val="7F56A885"/>
    <w:rsid w:val="7F771FA9"/>
    <w:rsid w:val="7FDFE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F11A5"/>
  <w15:docId w15:val="{CE3E887B-B623-48B7-BEFB-D80FCEA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92" w:lineRule="exact"/>
      <w:ind w:firstLineChars="200" w:firstLine="200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jc w:val="center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jc w:val="center"/>
      <w:outlineLvl w:val="2"/>
    </w:pPr>
    <w:rPr>
      <w:rFonts w:eastAsia="楷体_GB2312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方正小标宋简体" w:cstheme="minorBidi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eastAsia="黑体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楷体_GB2312" w:cstheme="minorBidi"/>
      <w:b/>
      <w:bCs/>
      <w:kern w:val="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eastAsia="仿宋_GB2312" w:cstheme="minorBidi"/>
      <w:kern w:val="2"/>
      <w:sz w:val="32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rFonts w:eastAsia="仿宋_GB2312" w:cstheme="minorBidi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0D7-E17A-418D-B20B-21662FE2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412</Characters>
  <Application>Microsoft Office Word</Application>
  <DocSecurity>0</DocSecurity>
  <Lines>68</Lines>
  <Paragraphs>89</Paragraphs>
  <ScaleCrop>false</ScaleCrop>
  <Company>DoubleOX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5-09-19T02:21:00Z</cp:lastPrinted>
  <dcterms:created xsi:type="dcterms:W3CDTF">2025-10-14T07:34:00Z</dcterms:created>
  <dcterms:modified xsi:type="dcterms:W3CDTF">2025-10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1403DC5A85DD2D7F3B9016861B2CED4_43</vt:lpwstr>
  </property>
  <property fmtid="{D5CDD505-2E9C-101B-9397-08002B2CF9AE}" pid="4" name="KSOTemplateDocerSaveRecord">
    <vt:lpwstr>eyJoZGlkIjoiMTg2MWZjMThiOWNlMmNhNmZhNTZlZWM4NGJkNTdiODMifQ==</vt:lpwstr>
  </property>
</Properties>
</file>